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4527" w14:textId="745E67A9" w:rsidR="00C90D13" w:rsidRPr="00D01337" w:rsidRDefault="00C90D13" w:rsidP="00D01337">
      <w:pPr>
        <w:autoSpaceDE w:val="0"/>
        <w:autoSpaceDN w:val="0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>第</w:t>
      </w:r>
      <w:r w:rsidR="00BC50B7">
        <w:rPr>
          <w:rFonts w:hAnsi="ＭＳ 明朝" w:hint="eastAsia"/>
          <w:szCs w:val="24"/>
        </w:rPr>
        <w:t>５</w:t>
      </w:r>
      <w:r w:rsidRPr="00D01337">
        <w:rPr>
          <w:rFonts w:hAnsi="ＭＳ 明朝" w:hint="eastAsia"/>
          <w:szCs w:val="24"/>
        </w:rPr>
        <w:t>号様式（第９条関係）</w:t>
      </w:r>
    </w:p>
    <w:p w14:paraId="07B1BF6A" w14:textId="77777777" w:rsidR="00C90D13" w:rsidRPr="00D01337" w:rsidRDefault="00C90D13" w:rsidP="00D01337">
      <w:pPr>
        <w:autoSpaceDE w:val="0"/>
        <w:autoSpaceDN w:val="0"/>
        <w:rPr>
          <w:rFonts w:hAnsi="ＭＳ 明朝"/>
          <w:szCs w:val="24"/>
        </w:rPr>
      </w:pPr>
    </w:p>
    <w:p w14:paraId="4908FB9B" w14:textId="77777777" w:rsidR="00C90D13" w:rsidRPr="00D01337" w:rsidRDefault="00A816CF" w:rsidP="00D01337">
      <w:pPr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鹿屋市「稼ぐ力」応援事業補助金</w:t>
      </w:r>
      <w:r w:rsidR="00C90D13" w:rsidRPr="00D01337">
        <w:rPr>
          <w:rFonts w:hAnsi="ＭＳ 明朝" w:hint="eastAsia"/>
          <w:szCs w:val="24"/>
        </w:rPr>
        <w:t>事業実績書</w:t>
      </w:r>
    </w:p>
    <w:p w14:paraId="78A948B0" w14:textId="77777777" w:rsidR="00C90D13" w:rsidRPr="00D01337" w:rsidRDefault="00C90D13" w:rsidP="00D01337">
      <w:pPr>
        <w:autoSpaceDE w:val="0"/>
        <w:autoSpaceDN w:val="0"/>
        <w:rPr>
          <w:rFonts w:hAnsi="ＭＳ 明朝"/>
          <w:szCs w:val="24"/>
        </w:rPr>
      </w:pPr>
    </w:p>
    <w:tbl>
      <w:tblPr>
        <w:tblStyle w:val="a7"/>
        <w:tblW w:w="8815" w:type="dxa"/>
        <w:tblLook w:val="04A0" w:firstRow="1" w:lastRow="0" w:firstColumn="1" w:lastColumn="0" w:noHBand="0" w:noVBand="1"/>
      </w:tblPr>
      <w:tblGrid>
        <w:gridCol w:w="2445"/>
        <w:gridCol w:w="2123"/>
        <w:gridCol w:w="2123"/>
        <w:gridCol w:w="2124"/>
      </w:tblGrid>
      <w:tr w:rsidR="00C90D13" w:rsidRPr="00D01337" w14:paraId="02526A5A" w14:textId="77777777" w:rsidTr="0023211B">
        <w:trPr>
          <w:trHeight w:val="221"/>
        </w:trPr>
        <w:tc>
          <w:tcPr>
            <w:tcW w:w="2445" w:type="dxa"/>
            <w:vAlign w:val="center"/>
          </w:tcPr>
          <w:p w14:paraId="115690E9" w14:textId="77777777" w:rsidR="00C90D13" w:rsidRPr="00D01337" w:rsidRDefault="00C90D13" w:rsidP="00D1708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プロジェクト名称</w:t>
            </w:r>
          </w:p>
        </w:tc>
        <w:tc>
          <w:tcPr>
            <w:tcW w:w="6370" w:type="dxa"/>
            <w:gridSpan w:val="3"/>
            <w:vAlign w:val="center"/>
          </w:tcPr>
          <w:p w14:paraId="4101EF9E" w14:textId="77777777" w:rsidR="00C90D13" w:rsidRPr="00D01337" w:rsidRDefault="00C90D13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C90D13" w:rsidRPr="00D01337" w14:paraId="39A71964" w14:textId="77777777" w:rsidTr="0023211B">
        <w:trPr>
          <w:trHeight w:val="70"/>
        </w:trPr>
        <w:tc>
          <w:tcPr>
            <w:tcW w:w="2445" w:type="dxa"/>
            <w:vAlign w:val="center"/>
          </w:tcPr>
          <w:p w14:paraId="2EC6AC07" w14:textId="77777777" w:rsidR="00C90D13" w:rsidRPr="00D01337" w:rsidRDefault="00C90D13" w:rsidP="00D1708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プロジェクトの種類</w:t>
            </w:r>
          </w:p>
        </w:tc>
        <w:tc>
          <w:tcPr>
            <w:tcW w:w="6370" w:type="dxa"/>
            <w:gridSpan w:val="3"/>
            <w:vAlign w:val="center"/>
          </w:tcPr>
          <w:p w14:paraId="16C25E44" w14:textId="77777777" w:rsidR="00C90D13" w:rsidRPr="00D01337" w:rsidRDefault="00C90D13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B50DC5" w:rsidRPr="00D01337" w14:paraId="1FD1F7AA" w14:textId="77777777" w:rsidTr="0023211B">
        <w:trPr>
          <w:trHeight w:val="203"/>
        </w:trPr>
        <w:tc>
          <w:tcPr>
            <w:tcW w:w="2445" w:type="dxa"/>
            <w:vAlign w:val="center"/>
          </w:tcPr>
          <w:p w14:paraId="5A85DE21" w14:textId="77777777" w:rsidR="00B50DC5" w:rsidRPr="00D01337" w:rsidRDefault="00B50DC5" w:rsidP="00B50DC5">
            <w:pPr>
              <w:autoSpaceDE w:val="0"/>
              <w:autoSpaceDN w:val="0"/>
              <w:snapToGrid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クラウドファンディング</w:t>
            </w:r>
            <w:r>
              <w:rPr>
                <w:rFonts w:hAnsi="ＭＳ 明朝" w:hint="eastAsia"/>
                <w:szCs w:val="24"/>
              </w:rPr>
              <w:t>（ＣＦ）</w:t>
            </w:r>
            <w:r w:rsidRPr="00D01337">
              <w:rPr>
                <w:rFonts w:hAnsi="ＭＳ 明朝" w:hint="eastAsia"/>
                <w:szCs w:val="24"/>
              </w:rPr>
              <w:t>の種類</w:t>
            </w:r>
          </w:p>
        </w:tc>
        <w:tc>
          <w:tcPr>
            <w:tcW w:w="6370" w:type="dxa"/>
            <w:gridSpan w:val="3"/>
            <w:vAlign w:val="center"/>
          </w:tcPr>
          <w:p w14:paraId="5CA778CB" w14:textId="77777777" w:rsidR="00B50DC5" w:rsidRPr="00D01337" w:rsidRDefault="00B50DC5" w:rsidP="00B50DC5">
            <w:pPr>
              <w:autoSpaceDE w:val="0"/>
              <w:autoSpaceDN w:val="0"/>
              <w:ind w:firstLineChars="300" w:firstLine="735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購入型　　・　　</w:t>
            </w:r>
            <w:r>
              <w:rPr>
                <w:rFonts w:hAnsi="ＭＳ 明朝" w:hint="eastAsia"/>
                <w:szCs w:val="24"/>
              </w:rPr>
              <w:t>寄附</w:t>
            </w:r>
            <w:r w:rsidRPr="00D01337">
              <w:rPr>
                <w:rFonts w:hAnsi="ＭＳ 明朝" w:hint="eastAsia"/>
                <w:szCs w:val="24"/>
              </w:rPr>
              <w:t>型</w:t>
            </w:r>
          </w:p>
        </w:tc>
      </w:tr>
      <w:tr w:rsidR="00C90D13" w:rsidRPr="00D01337" w14:paraId="10C2C619" w14:textId="77777777" w:rsidTr="0023211B">
        <w:trPr>
          <w:trHeight w:val="70"/>
        </w:trPr>
        <w:tc>
          <w:tcPr>
            <w:tcW w:w="2445" w:type="dxa"/>
            <w:vAlign w:val="center"/>
          </w:tcPr>
          <w:p w14:paraId="5516E828" w14:textId="77777777" w:rsidR="00C90D13" w:rsidRPr="00D01337" w:rsidRDefault="00D17088" w:rsidP="00D1708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ＣＦ</w:t>
            </w:r>
            <w:r w:rsidR="00C90D13" w:rsidRPr="00D01337">
              <w:rPr>
                <w:rFonts w:hAnsi="ＭＳ 明朝" w:hint="eastAsia"/>
                <w:szCs w:val="24"/>
              </w:rPr>
              <w:t>の募集方式</w:t>
            </w:r>
          </w:p>
        </w:tc>
        <w:tc>
          <w:tcPr>
            <w:tcW w:w="6370" w:type="dxa"/>
            <w:gridSpan w:val="3"/>
            <w:vAlign w:val="center"/>
          </w:tcPr>
          <w:p w14:paraId="6AD53799" w14:textId="77777777" w:rsidR="00C90D13" w:rsidRPr="00D01337" w:rsidRDefault="00C90D13" w:rsidP="00D01337">
            <w:pPr>
              <w:autoSpaceDE w:val="0"/>
              <w:autoSpaceDN w:val="0"/>
              <w:ind w:firstLineChars="300" w:firstLine="735"/>
              <w:rPr>
                <w:rFonts w:hAnsi="ＭＳ 明朝"/>
                <w:szCs w:val="24"/>
              </w:rPr>
            </w:pPr>
            <w:r w:rsidRPr="00D01337">
              <w:rPr>
                <w:rFonts w:hAnsi="ＭＳ 明朝"/>
                <w:szCs w:val="24"/>
              </w:rPr>
              <w:t>ALL-IN</w:t>
            </w:r>
            <w:r w:rsidRPr="00D01337">
              <w:rPr>
                <w:rFonts w:hAnsi="ＭＳ 明朝" w:hint="eastAsia"/>
                <w:szCs w:val="24"/>
              </w:rPr>
              <w:t xml:space="preserve">　　・　　</w:t>
            </w:r>
            <w:r w:rsidRPr="00D01337">
              <w:rPr>
                <w:rFonts w:hAnsi="ＭＳ 明朝"/>
                <w:szCs w:val="24"/>
              </w:rPr>
              <w:t>ALL or Nothing</w:t>
            </w:r>
          </w:p>
        </w:tc>
      </w:tr>
      <w:tr w:rsidR="00C90D13" w:rsidRPr="00D01337" w14:paraId="427EC1A5" w14:textId="77777777" w:rsidTr="0023211B">
        <w:trPr>
          <w:trHeight w:val="70"/>
        </w:trPr>
        <w:tc>
          <w:tcPr>
            <w:tcW w:w="2445" w:type="dxa"/>
            <w:vAlign w:val="center"/>
          </w:tcPr>
          <w:p w14:paraId="1B365492" w14:textId="77777777" w:rsidR="00C90D13" w:rsidRPr="00D01337" w:rsidRDefault="00D17088" w:rsidP="00D1708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ＣＦ</w:t>
            </w:r>
            <w:r w:rsidR="00C90D13" w:rsidRPr="00D01337">
              <w:rPr>
                <w:rFonts w:hAnsi="ＭＳ 明朝" w:hint="eastAsia"/>
                <w:szCs w:val="24"/>
              </w:rPr>
              <w:t>仲介事業者名</w:t>
            </w:r>
          </w:p>
        </w:tc>
        <w:tc>
          <w:tcPr>
            <w:tcW w:w="6370" w:type="dxa"/>
            <w:gridSpan w:val="3"/>
            <w:vAlign w:val="center"/>
          </w:tcPr>
          <w:p w14:paraId="0E573451" w14:textId="77777777" w:rsidR="00C90D13" w:rsidRPr="00D01337" w:rsidRDefault="00C90D13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C90D13" w:rsidRPr="00D01337" w14:paraId="2DE48C5D" w14:textId="77777777" w:rsidTr="0023211B">
        <w:trPr>
          <w:trHeight w:val="264"/>
        </w:trPr>
        <w:tc>
          <w:tcPr>
            <w:tcW w:w="2445" w:type="dxa"/>
            <w:vAlign w:val="center"/>
          </w:tcPr>
          <w:p w14:paraId="13D7B5F4" w14:textId="77777777" w:rsidR="00C90D13" w:rsidRPr="00D01337" w:rsidRDefault="00D17088" w:rsidP="00D17088">
            <w:pPr>
              <w:autoSpaceDE w:val="0"/>
              <w:autoSpaceDN w:val="0"/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ＣＦ</w:t>
            </w:r>
            <w:r w:rsidR="00C90D13" w:rsidRPr="00D01337">
              <w:rPr>
                <w:rFonts w:hAnsi="ＭＳ 明朝" w:hint="eastAsia"/>
                <w:szCs w:val="24"/>
              </w:rPr>
              <w:t>仲介事業者との契約日</w:t>
            </w:r>
          </w:p>
        </w:tc>
        <w:tc>
          <w:tcPr>
            <w:tcW w:w="6370" w:type="dxa"/>
            <w:gridSpan w:val="3"/>
            <w:vAlign w:val="center"/>
          </w:tcPr>
          <w:p w14:paraId="556C1167" w14:textId="77777777" w:rsidR="00C90D13" w:rsidRPr="00D01337" w:rsidRDefault="00AE0995" w:rsidP="00AE0995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 xml:space="preserve">　　　</w:t>
            </w:r>
            <w:r w:rsidR="00C90D13" w:rsidRPr="00D01337">
              <w:rPr>
                <w:rFonts w:hAnsi="ＭＳ 明朝" w:hint="eastAsia"/>
                <w:szCs w:val="24"/>
              </w:rPr>
              <w:t xml:space="preserve">年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="00C90D13" w:rsidRPr="00D01337">
              <w:rPr>
                <w:rFonts w:hAnsi="ＭＳ 明朝" w:hint="eastAsia"/>
                <w:szCs w:val="24"/>
              </w:rPr>
              <w:t xml:space="preserve">月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="00C90D13" w:rsidRPr="00D01337">
              <w:rPr>
                <w:rFonts w:hAnsi="ＭＳ 明朝" w:hint="eastAsia"/>
                <w:szCs w:val="24"/>
              </w:rPr>
              <w:t>日</w:t>
            </w:r>
          </w:p>
        </w:tc>
      </w:tr>
      <w:tr w:rsidR="00AE0995" w:rsidRPr="00D01337" w14:paraId="4005966F" w14:textId="77777777" w:rsidTr="00B50DC5">
        <w:trPr>
          <w:trHeight w:val="777"/>
        </w:trPr>
        <w:tc>
          <w:tcPr>
            <w:tcW w:w="2445" w:type="dxa"/>
            <w:vAlign w:val="center"/>
          </w:tcPr>
          <w:p w14:paraId="33E98D80" w14:textId="77777777" w:rsidR="00AE0995" w:rsidRPr="00D01337" w:rsidRDefault="00AE0995" w:rsidP="00AE0995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資金調達期間</w:t>
            </w:r>
          </w:p>
        </w:tc>
        <w:tc>
          <w:tcPr>
            <w:tcW w:w="6370" w:type="dxa"/>
            <w:gridSpan w:val="3"/>
            <w:vAlign w:val="center"/>
          </w:tcPr>
          <w:p w14:paraId="21E62671" w14:textId="77777777" w:rsidR="00AE0995" w:rsidRDefault="00AE0995" w:rsidP="00AE0995">
            <w:pPr>
              <w:autoSpaceDE w:val="0"/>
              <w:autoSpaceDN w:val="0"/>
              <w:snapToGrid w:val="0"/>
              <w:ind w:firstLineChars="400" w:firstLine="981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年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D01337">
              <w:rPr>
                <w:rFonts w:hAnsi="ＭＳ 明朝" w:hint="eastAsia"/>
                <w:szCs w:val="24"/>
              </w:rPr>
              <w:t>月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D01337">
              <w:rPr>
                <w:rFonts w:hAnsi="ＭＳ 明朝" w:hint="eastAsia"/>
                <w:szCs w:val="24"/>
              </w:rPr>
              <w:t>日</w:t>
            </w:r>
          </w:p>
          <w:p w14:paraId="155D86B5" w14:textId="77777777" w:rsidR="00AE0995" w:rsidRPr="00D01337" w:rsidRDefault="00AE0995" w:rsidP="00AE0995">
            <w:pPr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 ～</w:t>
            </w:r>
            <w:r>
              <w:rPr>
                <w:rFonts w:hAnsi="ＭＳ 明朝" w:hint="eastAsia"/>
                <w:szCs w:val="24"/>
              </w:rPr>
              <w:t xml:space="preserve">　　　　</w:t>
            </w:r>
            <w:r w:rsidRPr="00D01337">
              <w:rPr>
                <w:rFonts w:hAnsi="ＭＳ 明朝" w:hint="eastAsia"/>
                <w:szCs w:val="24"/>
              </w:rPr>
              <w:t>年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D01337">
              <w:rPr>
                <w:rFonts w:hAnsi="ＭＳ 明朝" w:hint="eastAsia"/>
                <w:szCs w:val="24"/>
              </w:rPr>
              <w:t>月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D01337">
              <w:rPr>
                <w:rFonts w:hAnsi="ＭＳ 明朝" w:hint="eastAsia"/>
                <w:szCs w:val="24"/>
              </w:rPr>
              <w:t>日（　　日間）</w:t>
            </w:r>
          </w:p>
        </w:tc>
      </w:tr>
      <w:tr w:rsidR="00D42EBE" w:rsidRPr="00D01337" w14:paraId="0781E327" w14:textId="77777777" w:rsidTr="0023211B">
        <w:trPr>
          <w:trHeight w:val="70"/>
        </w:trPr>
        <w:tc>
          <w:tcPr>
            <w:tcW w:w="2445" w:type="dxa"/>
            <w:vMerge w:val="restart"/>
            <w:vAlign w:val="center"/>
          </w:tcPr>
          <w:p w14:paraId="31690182" w14:textId="77777777" w:rsidR="00D42EBE" w:rsidRPr="00D01337" w:rsidRDefault="00D42EBE" w:rsidP="00D1708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資金調達の実績</w:t>
            </w:r>
          </w:p>
        </w:tc>
        <w:tc>
          <w:tcPr>
            <w:tcW w:w="2123" w:type="dxa"/>
            <w:vAlign w:val="center"/>
          </w:tcPr>
          <w:p w14:paraId="246BA242" w14:textId="77777777" w:rsidR="00D42EBE" w:rsidRPr="00D01337" w:rsidRDefault="00D42EBE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支援目標額(A)</w:t>
            </w:r>
          </w:p>
        </w:tc>
        <w:tc>
          <w:tcPr>
            <w:tcW w:w="2123" w:type="dxa"/>
            <w:vAlign w:val="center"/>
          </w:tcPr>
          <w:p w14:paraId="503C8322" w14:textId="77777777" w:rsidR="00D42EBE" w:rsidRPr="00D01337" w:rsidRDefault="00D42EBE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調達額(B)</w:t>
            </w:r>
          </w:p>
        </w:tc>
        <w:tc>
          <w:tcPr>
            <w:tcW w:w="2124" w:type="dxa"/>
            <w:vAlign w:val="center"/>
          </w:tcPr>
          <w:p w14:paraId="3C7FA24B" w14:textId="77777777" w:rsidR="00D42EBE" w:rsidRPr="00D01337" w:rsidRDefault="00D42EBE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達成率(B/A*100)</w:t>
            </w:r>
          </w:p>
        </w:tc>
      </w:tr>
      <w:tr w:rsidR="00D42EBE" w:rsidRPr="00D01337" w14:paraId="165BB1C7" w14:textId="77777777" w:rsidTr="0023211B">
        <w:trPr>
          <w:trHeight w:val="70"/>
        </w:trPr>
        <w:tc>
          <w:tcPr>
            <w:tcW w:w="2445" w:type="dxa"/>
            <w:vMerge/>
            <w:vAlign w:val="center"/>
          </w:tcPr>
          <w:p w14:paraId="1CF402B9" w14:textId="77777777" w:rsidR="00D42EBE" w:rsidRPr="00D01337" w:rsidRDefault="00D42EBE" w:rsidP="00D1708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5819257C" w14:textId="77777777" w:rsidR="00D42EBE" w:rsidRPr="00D01337" w:rsidRDefault="00D42EBE" w:rsidP="00D01337">
            <w:pPr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2123" w:type="dxa"/>
            <w:vAlign w:val="center"/>
          </w:tcPr>
          <w:p w14:paraId="57BFDB50" w14:textId="77777777" w:rsidR="00D42EBE" w:rsidRPr="00D01337" w:rsidRDefault="00D42EBE" w:rsidP="00D01337">
            <w:pPr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2124" w:type="dxa"/>
            <w:vAlign w:val="center"/>
          </w:tcPr>
          <w:p w14:paraId="764D8106" w14:textId="77777777" w:rsidR="00D42EBE" w:rsidRPr="00D01337" w:rsidRDefault="00D42EBE" w:rsidP="00D01337">
            <w:pPr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％</w:t>
            </w:r>
          </w:p>
        </w:tc>
      </w:tr>
      <w:tr w:rsidR="00D42EBE" w:rsidRPr="00D01337" w14:paraId="1154FCDE" w14:textId="77777777" w:rsidTr="0023211B">
        <w:trPr>
          <w:trHeight w:val="70"/>
        </w:trPr>
        <w:tc>
          <w:tcPr>
            <w:tcW w:w="2445" w:type="dxa"/>
            <w:vAlign w:val="center"/>
          </w:tcPr>
          <w:p w14:paraId="56BFD6AA" w14:textId="77777777" w:rsidR="00D42EBE" w:rsidRPr="00D01337" w:rsidRDefault="009A10A4" w:rsidP="0023211B">
            <w:pPr>
              <w:autoSpaceDE w:val="0"/>
              <w:autoSpaceDN w:val="0"/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ＣＦ</w:t>
            </w:r>
            <w:r w:rsidR="00D42EBE" w:rsidRPr="00D01337">
              <w:rPr>
                <w:rFonts w:hAnsi="ＭＳ 明朝" w:hint="eastAsia"/>
                <w:szCs w:val="24"/>
              </w:rPr>
              <w:t>仲介事業者に</w:t>
            </w:r>
            <w:r w:rsidR="0023211B">
              <w:rPr>
                <w:rFonts w:hAnsi="ＭＳ 明朝" w:hint="eastAsia"/>
                <w:szCs w:val="24"/>
              </w:rPr>
              <w:t xml:space="preserve">　</w:t>
            </w:r>
            <w:r w:rsidR="00D42EBE" w:rsidRPr="00D01337">
              <w:rPr>
                <w:rFonts w:hAnsi="ＭＳ 明朝" w:hint="eastAsia"/>
                <w:szCs w:val="24"/>
              </w:rPr>
              <w:t>支払う手数料率</w:t>
            </w:r>
          </w:p>
        </w:tc>
        <w:tc>
          <w:tcPr>
            <w:tcW w:w="6370" w:type="dxa"/>
            <w:gridSpan w:val="3"/>
            <w:vAlign w:val="center"/>
          </w:tcPr>
          <w:p w14:paraId="189B1A84" w14:textId="77777777" w:rsidR="00D42EBE" w:rsidRPr="00D01337" w:rsidRDefault="00D42EBE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　　　　　　　　　　　　　　％</w:t>
            </w:r>
          </w:p>
        </w:tc>
      </w:tr>
      <w:tr w:rsidR="00D42EBE" w:rsidRPr="00D01337" w14:paraId="07665886" w14:textId="77777777" w:rsidTr="0023211B">
        <w:trPr>
          <w:trHeight w:val="70"/>
        </w:trPr>
        <w:tc>
          <w:tcPr>
            <w:tcW w:w="2445" w:type="dxa"/>
            <w:vAlign w:val="center"/>
          </w:tcPr>
          <w:p w14:paraId="04758BFF" w14:textId="77777777" w:rsidR="00D42EBE" w:rsidRPr="00D01337" w:rsidRDefault="009A10A4" w:rsidP="0023211B">
            <w:pPr>
              <w:autoSpaceDE w:val="0"/>
              <w:autoSpaceDN w:val="0"/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ＣＦ</w:t>
            </w:r>
            <w:r w:rsidR="00D42EBE" w:rsidRPr="00D01337">
              <w:rPr>
                <w:rFonts w:hAnsi="ＭＳ 明朝" w:hint="eastAsia"/>
                <w:szCs w:val="24"/>
              </w:rPr>
              <w:t>仲介事業者に</w:t>
            </w:r>
            <w:r w:rsidR="0023211B">
              <w:rPr>
                <w:rFonts w:hAnsi="ＭＳ 明朝" w:hint="eastAsia"/>
                <w:szCs w:val="24"/>
              </w:rPr>
              <w:t xml:space="preserve">　</w:t>
            </w:r>
            <w:r w:rsidR="00D42EBE" w:rsidRPr="00D01337">
              <w:rPr>
                <w:rFonts w:hAnsi="ＭＳ 明朝" w:hint="eastAsia"/>
                <w:szCs w:val="24"/>
              </w:rPr>
              <w:t>支払う手数料</w:t>
            </w:r>
          </w:p>
        </w:tc>
        <w:tc>
          <w:tcPr>
            <w:tcW w:w="6370" w:type="dxa"/>
            <w:gridSpan w:val="3"/>
            <w:vAlign w:val="center"/>
          </w:tcPr>
          <w:p w14:paraId="2C8863B8" w14:textId="77777777" w:rsidR="00D42EBE" w:rsidRPr="00D01337" w:rsidRDefault="00D42EBE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　　　　　　　　　　　　　　円</w:t>
            </w:r>
          </w:p>
        </w:tc>
      </w:tr>
      <w:tr w:rsidR="0023211B" w:rsidRPr="00D01337" w14:paraId="6AE037CE" w14:textId="77777777" w:rsidTr="0023211B">
        <w:trPr>
          <w:trHeight w:val="70"/>
        </w:trPr>
        <w:tc>
          <w:tcPr>
            <w:tcW w:w="2445" w:type="dxa"/>
            <w:vAlign w:val="center"/>
          </w:tcPr>
          <w:p w14:paraId="7C5EB583" w14:textId="77777777" w:rsidR="0023211B" w:rsidRPr="00D01337" w:rsidRDefault="0023211B" w:rsidP="0023211B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手数料支払日</w:t>
            </w:r>
          </w:p>
        </w:tc>
        <w:tc>
          <w:tcPr>
            <w:tcW w:w="6370" w:type="dxa"/>
            <w:gridSpan w:val="3"/>
            <w:vAlign w:val="center"/>
          </w:tcPr>
          <w:p w14:paraId="58666291" w14:textId="77777777" w:rsidR="0023211B" w:rsidRPr="00D01337" w:rsidRDefault="0023211B" w:rsidP="0023211B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 xml:space="preserve">　　　</w:t>
            </w:r>
            <w:r w:rsidRPr="00D01337">
              <w:rPr>
                <w:rFonts w:hAnsi="ＭＳ 明朝" w:hint="eastAsia"/>
                <w:szCs w:val="24"/>
              </w:rPr>
              <w:t xml:space="preserve">年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D01337">
              <w:rPr>
                <w:rFonts w:hAnsi="ＭＳ 明朝" w:hint="eastAsia"/>
                <w:szCs w:val="24"/>
              </w:rPr>
              <w:t xml:space="preserve">月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D01337">
              <w:rPr>
                <w:rFonts w:hAnsi="ＭＳ 明朝" w:hint="eastAsia"/>
                <w:szCs w:val="24"/>
              </w:rPr>
              <w:t>日</w:t>
            </w:r>
          </w:p>
        </w:tc>
      </w:tr>
      <w:tr w:rsidR="0023211B" w:rsidRPr="00D01337" w14:paraId="30ADDD10" w14:textId="77777777" w:rsidTr="0023211B">
        <w:trPr>
          <w:trHeight w:val="70"/>
        </w:trPr>
        <w:tc>
          <w:tcPr>
            <w:tcW w:w="2445" w:type="dxa"/>
            <w:vAlign w:val="center"/>
          </w:tcPr>
          <w:p w14:paraId="36C9BF97" w14:textId="77777777" w:rsidR="0023211B" w:rsidRPr="00D01337" w:rsidRDefault="0023211B" w:rsidP="0023211B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プロジェクト着手日</w:t>
            </w:r>
          </w:p>
        </w:tc>
        <w:tc>
          <w:tcPr>
            <w:tcW w:w="6370" w:type="dxa"/>
            <w:gridSpan w:val="3"/>
            <w:vAlign w:val="center"/>
          </w:tcPr>
          <w:p w14:paraId="74C7D11B" w14:textId="77777777" w:rsidR="0023211B" w:rsidRPr="00D01337" w:rsidRDefault="0023211B" w:rsidP="0023211B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 xml:space="preserve">　　　</w:t>
            </w:r>
            <w:r w:rsidRPr="00D01337">
              <w:rPr>
                <w:rFonts w:hAnsi="ＭＳ 明朝" w:hint="eastAsia"/>
                <w:szCs w:val="24"/>
              </w:rPr>
              <w:t xml:space="preserve">年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D01337">
              <w:rPr>
                <w:rFonts w:hAnsi="ＭＳ 明朝" w:hint="eastAsia"/>
                <w:szCs w:val="24"/>
              </w:rPr>
              <w:t xml:space="preserve">月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D01337">
              <w:rPr>
                <w:rFonts w:hAnsi="ＭＳ 明朝" w:hint="eastAsia"/>
                <w:szCs w:val="24"/>
              </w:rPr>
              <w:t>日</w:t>
            </w:r>
          </w:p>
        </w:tc>
      </w:tr>
      <w:tr w:rsidR="00D42EBE" w:rsidRPr="00D01337" w14:paraId="4495E36B" w14:textId="77777777" w:rsidTr="00B50DC5">
        <w:trPr>
          <w:trHeight w:val="4511"/>
        </w:trPr>
        <w:tc>
          <w:tcPr>
            <w:tcW w:w="2445" w:type="dxa"/>
            <w:vAlign w:val="center"/>
          </w:tcPr>
          <w:p w14:paraId="19068A27" w14:textId="77777777" w:rsidR="00D42EBE" w:rsidRDefault="00D42EBE" w:rsidP="0023211B">
            <w:pPr>
              <w:autoSpaceDE w:val="0"/>
              <w:autoSpaceDN w:val="0"/>
              <w:snapToGrid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プロジェクトの概要・実施状況</w:t>
            </w:r>
          </w:p>
          <w:p w14:paraId="2AEEBDC1" w14:textId="77777777" w:rsidR="0023211B" w:rsidRPr="00D01337" w:rsidRDefault="0023211B" w:rsidP="0023211B">
            <w:pPr>
              <w:autoSpaceDE w:val="0"/>
              <w:autoSpaceDN w:val="0"/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Pr="00D01337">
              <w:rPr>
                <w:rFonts w:hAnsi="ＭＳ 明朝" w:hint="eastAsia"/>
                <w:szCs w:val="24"/>
              </w:rPr>
              <w:t>目的・内容・スケジュール・進捗</w:t>
            </w:r>
            <w:r>
              <w:rPr>
                <w:rFonts w:hAnsi="ＭＳ 明朝" w:hint="eastAsia"/>
                <w:szCs w:val="24"/>
              </w:rPr>
              <w:t>等）</w:t>
            </w:r>
          </w:p>
        </w:tc>
        <w:tc>
          <w:tcPr>
            <w:tcW w:w="6370" w:type="dxa"/>
            <w:gridSpan w:val="3"/>
            <w:vAlign w:val="center"/>
          </w:tcPr>
          <w:p w14:paraId="23F268CF" w14:textId="77777777" w:rsidR="00D42EBE" w:rsidRPr="00D01337" w:rsidRDefault="00D42EBE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25ABA2EB" w14:textId="77777777" w:rsidR="00C94790" w:rsidRPr="00D01337" w:rsidRDefault="00C94790" w:rsidP="0023211B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14:paraId="454255BD" w14:textId="77777777" w:rsidR="00C90D13" w:rsidRPr="00D01337" w:rsidRDefault="00C90D13" w:rsidP="00D01337">
      <w:pPr>
        <w:autoSpaceDE w:val="0"/>
        <w:autoSpaceDN w:val="0"/>
        <w:rPr>
          <w:rFonts w:hAnsi="ＭＳ 明朝"/>
          <w:szCs w:val="24"/>
        </w:rPr>
      </w:pPr>
    </w:p>
    <w:sectPr w:rsidR="00C90D13" w:rsidRPr="00D01337" w:rsidSect="00D17088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5FFB" w14:textId="77777777" w:rsidR="00BD5D03" w:rsidRDefault="00BD5D03" w:rsidP="0062136F">
      <w:r>
        <w:separator/>
      </w:r>
    </w:p>
  </w:endnote>
  <w:endnote w:type="continuationSeparator" w:id="0">
    <w:p w14:paraId="7C80C4D2" w14:textId="77777777" w:rsidR="00BD5D03" w:rsidRDefault="00BD5D03" w:rsidP="0062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32C4" w14:textId="77777777" w:rsidR="00BD5D03" w:rsidRDefault="00BD5D03" w:rsidP="0062136F">
      <w:r>
        <w:separator/>
      </w:r>
    </w:p>
  </w:footnote>
  <w:footnote w:type="continuationSeparator" w:id="0">
    <w:p w14:paraId="768BD958" w14:textId="77777777" w:rsidR="00BD5D03" w:rsidRDefault="00BD5D03" w:rsidP="00621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6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53"/>
    <w:rsid w:val="00063FF9"/>
    <w:rsid w:val="00064ABB"/>
    <w:rsid w:val="000972C4"/>
    <w:rsid w:val="000F05B8"/>
    <w:rsid w:val="001420E4"/>
    <w:rsid w:val="001510C7"/>
    <w:rsid w:val="00163FAA"/>
    <w:rsid w:val="00177A09"/>
    <w:rsid w:val="00182693"/>
    <w:rsid w:val="00182B4A"/>
    <w:rsid w:val="00194E02"/>
    <w:rsid w:val="001C1A25"/>
    <w:rsid w:val="00204F53"/>
    <w:rsid w:val="002121FE"/>
    <w:rsid w:val="0023211B"/>
    <w:rsid w:val="00232721"/>
    <w:rsid w:val="0024542B"/>
    <w:rsid w:val="00256E75"/>
    <w:rsid w:val="00267D37"/>
    <w:rsid w:val="00290EF1"/>
    <w:rsid w:val="002A48D6"/>
    <w:rsid w:val="002A7886"/>
    <w:rsid w:val="002B2C51"/>
    <w:rsid w:val="002B4A45"/>
    <w:rsid w:val="002B5B02"/>
    <w:rsid w:val="0031065B"/>
    <w:rsid w:val="003A097E"/>
    <w:rsid w:val="003C7D95"/>
    <w:rsid w:val="003D6367"/>
    <w:rsid w:val="004702FF"/>
    <w:rsid w:val="00482182"/>
    <w:rsid w:val="00492EB3"/>
    <w:rsid w:val="004A2DDB"/>
    <w:rsid w:val="004A4E30"/>
    <w:rsid w:val="004A6E9F"/>
    <w:rsid w:val="004B1D36"/>
    <w:rsid w:val="004C01D1"/>
    <w:rsid w:val="004C5C1A"/>
    <w:rsid w:val="004D4D44"/>
    <w:rsid w:val="005019CC"/>
    <w:rsid w:val="0052671E"/>
    <w:rsid w:val="005463F7"/>
    <w:rsid w:val="00564EA0"/>
    <w:rsid w:val="0057551E"/>
    <w:rsid w:val="00580063"/>
    <w:rsid w:val="005919C2"/>
    <w:rsid w:val="005A786E"/>
    <w:rsid w:val="005B01BF"/>
    <w:rsid w:val="0061648A"/>
    <w:rsid w:val="0062136F"/>
    <w:rsid w:val="006346F9"/>
    <w:rsid w:val="00652987"/>
    <w:rsid w:val="00654781"/>
    <w:rsid w:val="00657E39"/>
    <w:rsid w:val="00680380"/>
    <w:rsid w:val="00681EE6"/>
    <w:rsid w:val="00691C60"/>
    <w:rsid w:val="006A440D"/>
    <w:rsid w:val="0070564C"/>
    <w:rsid w:val="007557E8"/>
    <w:rsid w:val="00766EAF"/>
    <w:rsid w:val="007819EF"/>
    <w:rsid w:val="007908EA"/>
    <w:rsid w:val="007966BC"/>
    <w:rsid w:val="007D3555"/>
    <w:rsid w:val="007D5BD9"/>
    <w:rsid w:val="007E75C1"/>
    <w:rsid w:val="008002DC"/>
    <w:rsid w:val="00801FEB"/>
    <w:rsid w:val="00803858"/>
    <w:rsid w:val="008111D1"/>
    <w:rsid w:val="008230B3"/>
    <w:rsid w:val="00835C81"/>
    <w:rsid w:val="00850F2D"/>
    <w:rsid w:val="008726D6"/>
    <w:rsid w:val="00882F0D"/>
    <w:rsid w:val="008C10D7"/>
    <w:rsid w:val="008C321D"/>
    <w:rsid w:val="008F278A"/>
    <w:rsid w:val="0098510A"/>
    <w:rsid w:val="00995504"/>
    <w:rsid w:val="00997D7C"/>
    <w:rsid w:val="009A10A4"/>
    <w:rsid w:val="009E579D"/>
    <w:rsid w:val="00A30AFD"/>
    <w:rsid w:val="00A816CF"/>
    <w:rsid w:val="00A9680B"/>
    <w:rsid w:val="00AC2225"/>
    <w:rsid w:val="00AC4949"/>
    <w:rsid w:val="00AE0995"/>
    <w:rsid w:val="00AE556F"/>
    <w:rsid w:val="00B15A3D"/>
    <w:rsid w:val="00B253B4"/>
    <w:rsid w:val="00B30CDE"/>
    <w:rsid w:val="00B470AD"/>
    <w:rsid w:val="00B50DC5"/>
    <w:rsid w:val="00B53431"/>
    <w:rsid w:val="00BC50B7"/>
    <w:rsid w:val="00BD1975"/>
    <w:rsid w:val="00BD5D03"/>
    <w:rsid w:val="00C839EC"/>
    <w:rsid w:val="00C90D13"/>
    <w:rsid w:val="00C94790"/>
    <w:rsid w:val="00CF5D49"/>
    <w:rsid w:val="00D01337"/>
    <w:rsid w:val="00D01E07"/>
    <w:rsid w:val="00D04A6B"/>
    <w:rsid w:val="00D1149B"/>
    <w:rsid w:val="00D17088"/>
    <w:rsid w:val="00D362D0"/>
    <w:rsid w:val="00D42EBE"/>
    <w:rsid w:val="00DA4D3E"/>
    <w:rsid w:val="00DC4917"/>
    <w:rsid w:val="00DD4BD0"/>
    <w:rsid w:val="00DE6859"/>
    <w:rsid w:val="00E24314"/>
    <w:rsid w:val="00E265F7"/>
    <w:rsid w:val="00E409C1"/>
    <w:rsid w:val="00E4591C"/>
    <w:rsid w:val="00E63251"/>
    <w:rsid w:val="00EB4638"/>
    <w:rsid w:val="00EB6954"/>
    <w:rsid w:val="00F067D5"/>
    <w:rsid w:val="00F11331"/>
    <w:rsid w:val="00F20F68"/>
    <w:rsid w:val="00F34953"/>
    <w:rsid w:val="00F55E28"/>
    <w:rsid w:val="00F7378B"/>
    <w:rsid w:val="00F82C3E"/>
    <w:rsid w:val="00F97382"/>
    <w:rsid w:val="00FA0E4E"/>
    <w:rsid w:val="00FC6DF0"/>
    <w:rsid w:val="00FD3C52"/>
    <w:rsid w:val="00FD6796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A2774"/>
  <w15:chartTrackingRefBased/>
  <w15:docId w15:val="{DF038ADF-7E77-4BBB-86FF-E95A3A0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3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2C4"/>
    <w:pPr>
      <w:jc w:val="center"/>
    </w:pPr>
    <w:rPr>
      <w:rFonts w:hAnsi="ＭＳ 明朝"/>
    </w:rPr>
  </w:style>
  <w:style w:type="character" w:customStyle="1" w:styleId="a4">
    <w:name w:val="記 (文字)"/>
    <w:basedOn w:val="a0"/>
    <w:link w:val="a3"/>
    <w:uiPriority w:val="99"/>
    <w:rsid w:val="000972C4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0972C4"/>
    <w:pPr>
      <w:jc w:val="right"/>
    </w:pPr>
    <w:rPr>
      <w:rFonts w:hAnsi="ＭＳ 明朝"/>
    </w:rPr>
  </w:style>
  <w:style w:type="character" w:customStyle="1" w:styleId="a6">
    <w:name w:val="結語 (文字)"/>
    <w:basedOn w:val="a0"/>
    <w:link w:val="a5"/>
    <w:uiPriority w:val="99"/>
    <w:rsid w:val="000972C4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8C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136F"/>
  </w:style>
  <w:style w:type="paragraph" w:styleId="aa">
    <w:name w:val="footer"/>
    <w:basedOn w:val="a"/>
    <w:link w:val="ab"/>
    <w:uiPriority w:val="99"/>
    <w:unhideWhenUsed/>
    <w:rsid w:val="006213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136F"/>
  </w:style>
  <w:style w:type="paragraph" w:styleId="ac">
    <w:name w:val="Balloon Text"/>
    <w:basedOn w:val="a"/>
    <w:link w:val="ad"/>
    <w:uiPriority w:val="99"/>
    <w:semiHidden/>
    <w:unhideWhenUsed/>
    <w:rsid w:val="00985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51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E211-0D03-4A0F-B73D-E413B6D5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川 健作 k.t.</dc:creator>
  <cp:keywords/>
  <dc:description/>
  <cp:lastModifiedBy>竹原 洋貴 h.t.</cp:lastModifiedBy>
  <cp:revision>17</cp:revision>
  <cp:lastPrinted>2021-10-22T05:25:00Z</cp:lastPrinted>
  <dcterms:created xsi:type="dcterms:W3CDTF">2022-05-27T07:21:00Z</dcterms:created>
  <dcterms:modified xsi:type="dcterms:W3CDTF">2023-04-18T09:32:00Z</dcterms:modified>
</cp:coreProperties>
</file>